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3D517C47" w:rsidR="0070382A" w:rsidRPr="00684482" w:rsidRDefault="00721D5F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DC6CA1">
        <w:rPr>
          <w:color w:val="auto"/>
          <w:sz w:val="30"/>
          <w:szCs w:val="30"/>
        </w:rPr>
        <w:t>December 5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1DFDC0CD" w14:textId="5792A34D" w:rsidR="009D28D8" w:rsidRDefault="00967FB2" w:rsidP="00B1097B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2F8FB2DD" w14:textId="308D6C54" w:rsidR="00CE2336" w:rsidRDefault="00DC6CA1" w:rsidP="00CE2336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option of 2023 tax millage ordinance</w:t>
      </w:r>
    </w:p>
    <w:p w14:paraId="3411A07F" w14:textId="7493F916" w:rsidR="00CE2336" w:rsidRDefault="00DC6CA1" w:rsidP="00CE2336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option of 2023 general fund budget</w:t>
      </w:r>
    </w:p>
    <w:p w14:paraId="49E19E36" w14:textId="25365BF0" w:rsidR="00CE2336" w:rsidRPr="00CE2336" w:rsidRDefault="00DC6CA1" w:rsidP="00CE2336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y increases</w:t>
      </w:r>
    </w:p>
    <w:p w14:paraId="0C3872D2" w14:textId="77777777" w:rsidR="00ED670F" w:rsidRPr="00E35548" w:rsidRDefault="00ED670F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73DDF590" w14:textId="3B0F0775" w:rsidR="00DC6CA1" w:rsidRDefault="00DC6CA1" w:rsidP="00DC6CA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utting mini street roller out to bid</w:t>
      </w:r>
    </w:p>
    <w:p w14:paraId="4A9DDB0F" w14:textId="29801424" w:rsidR="00DC6CA1" w:rsidRDefault="00DC6CA1" w:rsidP="00DC6CA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olution to implement Act 57 (Local Tax Collection Law)</w:t>
      </w:r>
    </w:p>
    <w:p w14:paraId="3191798D" w14:textId="31278F3B" w:rsidR="00DC6CA1" w:rsidRDefault="00DC6CA1" w:rsidP="00DC6CA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pointment of Solicitor for 2023</w:t>
      </w:r>
    </w:p>
    <w:p w14:paraId="0D04E374" w14:textId="77EE1CBB" w:rsidR="00DC6CA1" w:rsidRPr="00E35548" w:rsidRDefault="00DC6CA1" w:rsidP="00DC6CA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pointment of Independent Auditor for 2023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F26CFC7" w14:textId="51F68BE9" w:rsidR="00CD6C37" w:rsidRDefault="00CD6C37" w:rsidP="00CD6C37"/>
    <w:p w14:paraId="5531B6EE" w14:textId="7B53E946" w:rsidR="00B1097B" w:rsidRDefault="00120C6B" w:rsidP="00120C6B">
      <w:pPr>
        <w:tabs>
          <w:tab w:val="left" w:pos="6585"/>
        </w:tabs>
      </w:pPr>
      <w:r>
        <w:tab/>
      </w:r>
    </w:p>
    <w:p w14:paraId="1A556B91" w14:textId="77777777" w:rsidR="00B1097B" w:rsidRPr="00B1097B" w:rsidRDefault="00B1097B" w:rsidP="00B1097B"/>
    <w:p w14:paraId="06AED450" w14:textId="6F289300" w:rsidR="006D09ED" w:rsidRPr="00B1097B" w:rsidRDefault="00B1097B" w:rsidP="00B1097B">
      <w:pPr>
        <w:tabs>
          <w:tab w:val="left" w:pos="6510"/>
        </w:tabs>
      </w:pPr>
      <w:r>
        <w:tab/>
      </w:r>
    </w:p>
    <w:sectPr w:rsidR="006D09ED" w:rsidRPr="00B1097B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0ACC" w14:textId="77777777" w:rsidR="00881BBC" w:rsidRDefault="00881BBC" w:rsidP="00B83DAB">
      <w:pPr>
        <w:spacing w:after="0" w:line="240" w:lineRule="auto"/>
      </w:pPr>
      <w:r>
        <w:separator/>
      </w:r>
    </w:p>
  </w:endnote>
  <w:endnote w:type="continuationSeparator" w:id="0">
    <w:p w14:paraId="758DC452" w14:textId="77777777" w:rsidR="00881BBC" w:rsidRDefault="00881BBC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5434FE77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120C6B">
      <w:rPr>
        <w:b/>
        <w:sz w:val="28"/>
        <w:szCs w:val="28"/>
        <w:u w:val="single"/>
      </w:rPr>
      <w:t>January 9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7EC9" w14:textId="77777777" w:rsidR="00881BBC" w:rsidRDefault="00881BBC" w:rsidP="00B83DAB">
      <w:pPr>
        <w:spacing w:after="0" w:line="240" w:lineRule="auto"/>
      </w:pPr>
      <w:r>
        <w:separator/>
      </w:r>
    </w:p>
  </w:footnote>
  <w:footnote w:type="continuationSeparator" w:id="0">
    <w:p w14:paraId="188C80CC" w14:textId="77777777" w:rsidR="00881BBC" w:rsidRDefault="00881BBC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6"/>
  </w:num>
  <w:num w:numId="5">
    <w:abstractNumId w:val="18"/>
  </w:num>
  <w:num w:numId="6">
    <w:abstractNumId w:val="22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30"/>
  </w:num>
  <w:num w:numId="12">
    <w:abstractNumId w:val="14"/>
  </w:num>
  <w:num w:numId="13">
    <w:abstractNumId w:val="12"/>
  </w:num>
  <w:num w:numId="14">
    <w:abstractNumId w:val="23"/>
  </w:num>
  <w:num w:numId="15">
    <w:abstractNumId w:val="16"/>
  </w:num>
  <w:num w:numId="16">
    <w:abstractNumId w:val="21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20"/>
  </w:num>
  <w:num w:numId="22">
    <w:abstractNumId w:val="2"/>
  </w:num>
  <w:num w:numId="23">
    <w:abstractNumId w:val="3"/>
  </w:num>
  <w:num w:numId="24">
    <w:abstractNumId w:val="15"/>
  </w:num>
  <w:num w:numId="25">
    <w:abstractNumId w:val="24"/>
  </w:num>
  <w:num w:numId="26">
    <w:abstractNumId w:val="25"/>
  </w:num>
  <w:num w:numId="27">
    <w:abstractNumId w:val="19"/>
  </w:num>
  <w:num w:numId="28">
    <w:abstractNumId w:val="29"/>
  </w:num>
  <w:num w:numId="29">
    <w:abstractNumId w:val="28"/>
  </w:num>
  <w:num w:numId="30">
    <w:abstractNumId w:val="26"/>
  </w:num>
  <w:num w:numId="3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1BBC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336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C6CA1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16D0-CACD-4A5A-A2A5-4DDCFB39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5</cp:revision>
  <cp:lastPrinted>2022-09-29T17:24:00Z</cp:lastPrinted>
  <dcterms:created xsi:type="dcterms:W3CDTF">2022-11-03T14:24:00Z</dcterms:created>
  <dcterms:modified xsi:type="dcterms:W3CDTF">2022-11-30T20:56:00Z</dcterms:modified>
</cp:coreProperties>
</file>